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53796">
        <w:rPr>
          <w:sz w:val="28"/>
        </w:rPr>
        <w:t>02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8A058F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A6A5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653796">
        <w:rPr>
          <w:sz w:val="28"/>
        </w:rPr>
        <w:t>118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6423A" w:rsidRPr="004B12F3" w:rsidRDefault="00F6423A" w:rsidP="00F6423A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F6423A" w:rsidRPr="00166D49" w:rsidRDefault="00F6423A" w:rsidP="00F6423A">
      <w:pPr>
        <w:ind w:left="142" w:firstLine="567"/>
        <w:jc w:val="both"/>
        <w:rPr>
          <w:sz w:val="28"/>
          <w:szCs w:val="28"/>
        </w:rPr>
      </w:pPr>
    </w:p>
    <w:p w:rsidR="00D6716F" w:rsidRDefault="00F6423A" w:rsidP="00653796">
      <w:pPr>
        <w:ind w:firstLine="709"/>
        <w:jc w:val="both"/>
        <w:rPr>
          <w:b/>
          <w:sz w:val="28"/>
        </w:rPr>
      </w:pPr>
      <w:r w:rsidRPr="00F6423A">
        <w:rPr>
          <w:sz w:val="28"/>
        </w:rPr>
        <w:t xml:space="preserve">На основании ходатайства Публичного акционерного общества «Россети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bookmarkStart w:id="3" w:name="_Hlk77949149"/>
      <w:r w:rsidRPr="00F6423A">
        <w:rPr>
          <w:sz w:val="28"/>
        </w:rPr>
        <w:t>BЛ 10КВ №</w:t>
      </w:r>
      <w:r w:rsidR="008A058F">
        <w:rPr>
          <w:sz w:val="28"/>
        </w:rPr>
        <w:t xml:space="preserve"> </w:t>
      </w:r>
      <w:r w:rsidRPr="00F6423A">
        <w:rPr>
          <w:sz w:val="28"/>
        </w:rPr>
        <w:t>4 ПС ГРУШЕВСКАЯ</w:t>
      </w:r>
      <w:bookmarkEnd w:id="3"/>
      <w:r w:rsidRPr="00F6423A">
        <w:rPr>
          <w:sz w:val="28"/>
        </w:rPr>
        <w:t xml:space="preserve">, руководствуясь статьей 23 и главой </w:t>
      </w:r>
      <w:r w:rsidRPr="00F6423A">
        <w:rPr>
          <w:sz w:val="28"/>
          <w:lang w:val="en-US"/>
        </w:rPr>
        <w:t>V</w:t>
      </w:r>
      <w:r w:rsidRPr="00F6423A">
        <w:rPr>
          <w:sz w:val="28"/>
          <w:vertAlign w:val="superscript"/>
        </w:rPr>
        <w:t>7</w:t>
      </w:r>
      <w:r w:rsidRPr="00F6423A">
        <w:rPr>
          <w:sz w:val="28"/>
        </w:rPr>
        <w:t xml:space="preserve"> Земельного кодекса Российской Федерации, п</w:t>
      </w:r>
      <w:r w:rsidRPr="00F6423A">
        <w:rPr>
          <w:color w:val="020B22"/>
          <w:sz w:val="28"/>
          <w:shd w:val="clear" w:color="auto" w:fill="FFFFFF"/>
        </w:rPr>
        <w:t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Администраци</w:t>
      </w:r>
      <w:r w:rsidRPr="00F6423A">
        <w:rPr>
          <w:sz w:val="28"/>
        </w:rPr>
        <w:t xml:space="preserve">я Белокалитвинского района </w:t>
      </w:r>
      <w:r w:rsidRPr="00F6423A">
        <w:rPr>
          <w:b/>
          <w:spacing w:val="60"/>
          <w:sz w:val="28"/>
        </w:rPr>
        <w:t>постановляет:</w:t>
      </w:r>
    </w:p>
    <w:p w:rsidR="00D6716F" w:rsidRDefault="00D6716F" w:rsidP="00653796">
      <w:pPr>
        <w:ind w:firstLine="709"/>
        <w:rPr>
          <w:b/>
          <w:sz w:val="28"/>
        </w:rPr>
      </w:pPr>
    </w:p>
    <w:p w:rsidR="00F6423A" w:rsidRPr="00C64B0D" w:rsidRDefault="00F6423A" w:rsidP="0065379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C64B0D">
        <w:rPr>
          <w:sz w:val="28"/>
          <w:szCs w:val="28"/>
        </w:rPr>
        <w:t xml:space="preserve">1. Установить публичный сервитут </w:t>
      </w:r>
      <w:r w:rsidRPr="00C64B0D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C64B0D">
        <w:rPr>
          <w:sz w:val="28"/>
          <w:szCs w:val="28"/>
        </w:rPr>
        <w:t xml:space="preserve">в целях эксплуатации объекта энергетики </w:t>
      </w:r>
      <w:r w:rsidRPr="00C64B0D">
        <w:rPr>
          <w:bCs/>
          <w:sz w:val="28"/>
          <w:szCs w:val="28"/>
        </w:rPr>
        <w:t>BЛ 10КВ №</w:t>
      </w:r>
      <w:r w:rsidR="008A058F">
        <w:rPr>
          <w:bCs/>
          <w:sz w:val="28"/>
          <w:szCs w:val="28"/>
        </w:rPr>
        <w:t xml:space="preserve"> </w:t>
      </w:r>
      <w:r w:rsidRPr="00C64B0D">
        <w:rPr>
          <w:bCs/>
          <w:sz w:val="28"/>
          <w:szCs w:val="28"/>
        </w:rPr>
        <w:t>4 ПС ГРУШЕВСКАЯ</w:t>
      </w:r>
      <w:r w:rsidRPr="00C64B0D">
        <w:rPr>
          <w:sz w:val="28"/>
          <w:szCs w:val="28"/>
        </w:rPr>
        <w:t xml:space="preserve">, общей площадью </w:t>
      </w:r>
      <w:r w:rsidRPr="00C64B0D">
        <w:rPr>
          <w:bCs/>
          <w:sz w:val="28"/>
          <w:szCs w:val="28"/>
        </w:rPr>
        <w:t xml:space="preserve">608042 </w:t>
      </w:r>
      <w:r w:rsidRPr="00C64B0D">
        <w:rPr>
          <w:sz w:val="28"/>
          <w:szCs w:val="28"/>
        </w:rPr>
        <w:t>кв.м, местоположение которого: Ростовская область, Белокалитвинский район</w:t>
      </w:r>
      <w:r w:rsidRPr="00C64B0D">
        <w:rPr>
          <w:color w:val="020B22"/>
          <w:sz w:val="28"/>
          <w:szCs w:val="28"/>
        </w:rPr>
        <w:t xml:space="preserve"> (далее – публичный сервитут).</w:t>
      </w:r>
    </w:p>
    <w:p w:rsidR="00F6423A" w:rsidRPr="00C64B0D" w:rsidRDefault="00F6423A" w:rsidP="00653796">
      <w:pPr>
        <w:pStyle w:val="ae"/>
        <w:ind w:left="0" w:firstLine="709"/>
        <w:jc w:val="both"/>
        <w:rPr>
          <w:color w:val="020B22"/>
          <w:sz w:val="28"/>
          <w:szCs w:val="28"/>
        </w:rPr>
      </w:pPr>
      <w:r w:rsidRPr="00C64B0D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F6423A" w:rsidRPr="00C64B0D" w:rsidRDefault="00F6423A" w:rsidP="00653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4B0D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C64B0D">
        <w:rPr>
          <w:sz w:val="28"/>
          <w:szCs w:val="28"/>
        </w:rPr>
        <w:t xml:space="preserve"> Публичное акционерное общество «Россети Юг» (ИНН 6164266561).</w:t>
      </w:r>
    </w:p>
    <w:p w:rsidR="00F6423A" w:rsidRPr="001665F7" w:rsidRDefault="00F6423A" w:rsidP="00653796">
      <w:pPr>
        <w:ind w:firstLine="709"/>
        <w:jc w:val="both"/>
        <w:rPr>
          <w:sz w:val="28"/>
          <w:szCs w:val="28"/>
        </w:rPr>
      </w:pPr>
      <w:r w:rsidRPr="00C64B0D">
        <w:rPr>
          <w:sz w:val="28"/>
          <w:szCs w:val="28"/>
        </w:rPr>
        <w:t xml:space="preserve">4. </w:t>
      </w:r>
      <w:r w:rsidRPr="00C64B0D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</w:t>
      </w:r>
      <w:r w:rsidRPr="001665F7">
        <w:rPr>
          <w:color w:val="020B22"/>
          <w:sz w:val="28"/>
          <w:szCs w:val="28"/>
          <w:shd w:val="clear" w:color="auto" w:fill="FFFFFF"/>
        </w:rPr>
        <w:t xml:space="preserve">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Россети Юг» ежегодно с </w:t>
      </w:r>
      <w:r w:rsidR="008A058F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F6423A" w:rsidRPr="00937E5F" w:rsidRDefault="00F6423A" w:rsidP="00653796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Россети Юг» </w:t>
      </w:r>
      <w:r w:rsidRPr="00937E5F">
        <w:rPr>
          <w:sz w:val="28"/>
          <w:szCs w:val="28"/>
        </w:rPr>
        <w:t xml:space="preserve">ежегодно с </w:t>
      </w:r>
      <w:r w:rsidR="008A058F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F6423A" w:rsidRPr="00937E5F" w:rsidRDefault="00F6423A" w:rsidP="00653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37E5F">
        <w:rPr>
          <w:sz w:val="28"/>
          <w:szCs w:val="28"/>
        </w:rPr>
        <w:t xml:space="preserve">. </w:t>
      </w:r>
      <w:r w:rsidRPr="00C95179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653796" w:rsidRPr="00C95179">
        <w:rPr>
          <w:sz w:val="28"/>
          <w:szCs w:val="28"/>
          <w:shd w:val="clear" w:color="auto" w:fill="FFFFFF"/>
        </w:rPr>
        <w:t>устанавливается, в</w:t>
      </w:r>
      <w:r w:rsidRPr="00C95179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F6423A" w:rsidRPr="00937E5F" w:rsidRDefault="00F6423A" w:rsidP="00653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>. Комитету по управлению имуществом Администрации Белокалитвинского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F6423A" w:rsidRPr="00937E5F" w:rsidRDefault="00F6423A" w:rsidP="00653796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</w:t>
      </w:r>
      <w:r w:rsidRPr="00C975B2">
        <w:rPr>
          <w:sz w:val="28"/>
          <w:szCs w:val="28"/>
        </w:rPr>
        <w:t xml:space="preserve">Администрации Белокалитвинского района и опубликовать в </w:t>
      </w:r>
      <w:r w:rsidRPr="00C975B2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Белокалитвинской общественно-политической газеты «Перекресток» - «Муниципальный вестник» </w:t>
      </w:r>
      <w:r w:rsidRPr="00C975B2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F6423A" w:rsidRPr="00937E5F" w:rsidRDefault="00F6423A" w:rsidP="00653796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F6423A" w:rsidRPr="00937E5F" w:rsidRDefault="00F6423A" w:rsidP="00653796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>3) направление копии настоящего постановления об установлении публичного сервитута в Межмуниципальный отдел по Белокалитвинскому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F6423A" w:rsidRPr="00937E5F" w:rsidRDefault="00F6423A" w:rsidP="00653796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Россети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F6423A" w:rsidRPr="00937E5F" w:rsidRDefault="00F6423A" w:rsidP="00653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F6423A" w:rsidRDefault="00F6423A" w:rsidP="00653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постановление вступает в силу со дня его подписания.</w:t>
      </w:r>
    </w:p>
    <w:p w:rsidR="00F6423A" w:rsidRDefault="00F6423A" w:rsidP="0065379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Белокалитвинского района по строительству, промышл</w:t>
      </w:r>
      <w:r>
        <w:rPr>
          <w:rFonts w:ascii="Times New Roman" w:hAnsi="Times New Roman" w:cs="Times New Roman"/>
          <w:sz w:val="28"/>
          <w:szCs w:val="28"/>
        </w:rPr>
        <w:t xml:space="preserve">енности, транспорту, связи </w:t>
      </w:r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Pr="00937E5F">
        <w:rPr>
          <w:rFonts w:ascii="Times New Roman" w:hAnsi="Times New Roman" w:cs="Times New Roman"/>
          <w:sz w:val="28"/>
          <w:szCs w:val="28"/>
        </w:rPr>
        <w:t>.</w:t>
      </w:r>
    </w:p>
    <w:p w:rsidR="00D6716F" w:rsidRDefault="00D6716F" w:rsidP="00653796">
      <w:pPr>
        <w:ind w:firstLine="709"/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F6423A" w:rsidRPr="00C45935" w:rsidTr="00C1013E">
        <w:tc>
          <w:tcPr>
            <w:tcW w:w="4557" w:type="dxa"/>
            <w:shd w:val="clear" w:color="auto" w:fill="auto"/>
          </w:tcPr>
          <w:p w:rsidR="00F6423A" w:rsidRPr="004E3E76" w:rsidRDefault="00F6423A" w:rsidP="00C1013E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Приложение № 1                                                                              к постановлению </w:t>
            </w:r>
          </w:p>
          <w:p w:rsidR="00F6423A" w:rsidRPr="004E3E76" w:rsidRDefault="00F6423A" w:rsidP="00C1013E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F6423A" w:rsidRPr="004E3E76" w:rsidRDefault="00F6423A" w:rsidP="00653796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653796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653796">
              <w:rPr>
                <w:bCs/>
                <w:sz w:val="28"/>
                <w:szCs w:val="28"/>
              </w:rPr>
              <w:t>1185</w:t>
            </w:r>
          </w:p>
        </w:tc>
      </w:tr>
    </w:tbl>
    <w:p w:rsidR="00F6423A" w:rsidRPr="00AF1D6A" w:rsidRDefault="00F6423A" w:rsidP="00F6423A">
      <w:pPr>
        <w:jc w:val="center"/>
        <w:rPr>
          <w:sz w:val="16"/>
          <w:szCs w:val="16"/>
        </w:rPr>
      </w:pPr>
    </w:p>
    <w:p w:rsidR="00F6423A" w:rsidRPr="000A06F1" w:rsidRDefault="00F6423A" w:rsidP="00F6423A">
      <w:pPr>
        <w:jc w:val="center"/>
        <w:rPr>
          <w:sz w:val="28"/>
          <w:szCs w:val="28"/>
        </w:rPr>
      </w:pPr>
    </w:p>
    <w:p w:rsidR="00F6423A" w:rsidRPr="000A06F1" w:rsidRDefault="00F6423A" w:rsidP="00F6423A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F6423A" w:rsidRPr="00010057" w:rsidRDefault="00F6423A" w:rsidP="00F6423A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F6423A" w:rsidRPr="00010057" w:rsidRDefault="00F6423A" w:rsidP="00F6423A">
      <w:pPr>
        <w:jc w:val="center"/>
        <w:rPr>
          <w:sz w:val="28"/>
          <w:szCs w:val="28"/>
          <w:lang w:eastAsia="en-US"/>
        </w:rPr>
      </w:pP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000000:108 (вх.61:04:0600019:226)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подъезд от автомобильной дороги п. Усть-Донецкий -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C83">
        <w:rPr>
          <w:rFonts w:ascii="Times New Roman" w:hAnsi="Times New Roman" w:cs="Times New Roman"/>
          <w:sz w:val="28"/>
          <w:szCs w:val="28"/>
        </w:rPr>
        <w:t>Евсеевский -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C83">
        <w:rPr>
          <w:rFonts w:ascii="Times New Roman" w:hAnsi="Times New Roman" w:cs="Times New Roman"/>
          <w:sz w:val="28"/>
          <w:szCs w:val="28"/>
        </w:rPr>
        <w:t>Голубинка до автомобильной дороги "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C83">
        <w:rPr>
          <w:rFonts w:ascii="Times New Roman" w:hAnsi="Times New Roman" w:cs="Times New Roman"/>
          <w:sz w:val="28"/>
          <w:szCs w:val="28"/>
        </w:rPr>
        <w:t>Шахты -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C83">
        <w:rPr>
          <w:rFonts w:ascii="Times New Roman" w:hAnsi="Times New Roman" w:cs="Times New Roman"/>
          <w:sz w:val="28"/>
          <w:szCs w:val="28"/>
        </w:rPr>
        <w:t>Белая Калитва" - к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C83">
        <w:rPr>
          <w:rFonts w:ascii="Times New Roman" w:hAnsi="Times New Roman" w:cs="Times New Roman"/>
          <w:sz w:val="28"/>
          <w:szCs w:val="28"/>
        </w:rPr>
        <w:t>Чернышев, протяженностью 0,5 км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61 (вх.61:04:0600019:84, 61:04:0600019:83, 61:04:0600019:73, 61:04:0600019:71, 61:04:0600019:74, 61:04:0600019:75), местоположение: Ростовская область, Белокалитвинский район, из земель КП "Голубинка"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62 (вх.61:04:0600019:103, 61:04:0600019:105, 61:04:0600019:95), местоположение: Ростовская область., Белокалитвинский район, из земель ООО "Радуга"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000000:183, местоположение: Ростовская обл., р-н Белокалитвинский, Грушево-Дубовское сельское поселение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000000:5440, местоположение: Рост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C83">
        <w:rPr>
          <w:rFonts w:ascii="Times New Roman" w:hAnsi="Times New Roman" w:cs="Times New Roman"/>
          <w:sz w:val="28"/>
          <w:szCs w:val="28"/>
        </w:rPr>
        <w:t>Белокалитв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C83">
        <w:rPr>
          <w:rFonts w:ascii="Times New Roman" w:hAnsi="Times New Roman" w:cs="Times New Roman"/>
          <w:sz w:val="28"/>
          <w:szCs w:val="28"/>
        </w:rPr>
        <w:t>Грушево-Дубовское сельское поселение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00204:2015, местоположение: Ростовская область, р-н Белокалитвинский, х Голубинка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Центральная, 13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201:347, местоположение: Ростовская область, р-н Белокалитвинский, х. Голубинка, ул. Орлова, 3-б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201:365, местоположение: Ростовская область, Белокалитвинский район, х. Голубинка, примерно на расстоянии 50,0 м. по направлению на юг от жилого дома по ул. Орлова, 19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201:78, местоположение: Ростовская обл., р-н Белокалитвинский, Грушево-Дубовское сельское поселение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201:81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Голубинка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Центральная, дом 16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202:116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Голубинка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Набережная, 7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202:132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Голубинка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Веселая, 6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202:73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Голубинка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Школьная, 6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202:96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Голубинка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Школьная, 7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302:70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 Чернышев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Центральная, 44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lastRenderedPageBreak/>
        <w:t>61:04:0110303:109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 Чернышев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Заречная, 15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303:113, местоположение: Ростовская обл., р-н Белокалитвинский, х. Чернышев, ул. Заречная, 1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303:181, местоположение: Ростовская обл., р-н Белокалитвинский, Грушево-Дубовское сельское поселение, х. Чернышев, 360 м на северо-запад от пункта полигонометрии № 8822-б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303:90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Чернышев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Степная, 1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303:93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.Чернышев, ул. Степная, 14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603:12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Казьминка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Восточная, 8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110603:15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Казьминка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 xml:space="preserve"> Восточная, 23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8:325, местоположение: Ростовская область, Белокалитвинский район, земли бывшего колхоза "Маяк".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8:332, местоположение: Ростовская обл., Белокалитвинский р-н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8:333, местоположение: Ростовская обл., р-н Белокалитвинский, 1,1 км на восток от центра х. Грушевка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8:425, местоположение: Ростовская обл., р-н Белокалитвинский, земли бывшего колхоза "Маяк"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8:495, местоположение: Российская Федерация, Ростовская область, р-н Белокалитвинский, из земель бывшего колхоза "Маяк"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8:7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, х Чернышев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108, местоположение: Ростовская обл., р-н Белокалитвинский, х. Голубинка, ул. Орлова, 26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214, местоположение: Ростовская область, Белокалитвинский район, х. Голубинка, ул. Орлова, здание жилого дома №10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215, местоположение: Ростовская область, Белокалитвинский район, х. Голубинка, ул. Орлова, здание жилого дома №10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242, местоположение: Ростовская область, Белокалитвинский район, КП "Голубинка"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244, местоположение: Ростовская область, Белокалитвинский район, КП "Голубинка"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246, местоположение: Ростовская обл., р-н Белокалитвинский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254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258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262, местоположение: Ростовская обл., р-н Белокалитвинский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267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C83">
        <w:rPr>
          <w:rFonts w:ascii="Times New Roman" w:hAnsi="Times New Roman" w:cs="Times New Roman"/>
          <w:sz w:val="28"/>
          <w:szCs w:val="28"/>
        </w:rPr>
        <w:t>, р-н Белокалитвинский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lastRenderedPageBreak/>
        <w:t>61:04:0600019:624, местоположение: примерно на расстоянии 300,0 м по направлению на юго-восток от ориенти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C83">
        <w:rPr>
          <w:rFonts w:ascii="Times New Roman" w:hAnsi="Times New Roman" w:cs="Times New Roman"/>
          <w:sz w:val="28"/>
          <w:szCs w:val="28"/>
        </w:rPr>
        <w:t>Ростовская обл., Белокалит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0C83">
        <w:rPr>
          <w:rFonts w:ascii="Times New Roman" w:hAnsi="Times New Roman" w:cs="Times New Roman"/>
          <w:sz w:val="28"/>
          <w:szCs w:val="28"/>
        </w:rPr>
        <w:t xml:space="preserve">нский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0C83">
        <w:rPr>
          <w:rFonts w:ascii="Times New Roman" w:hAnsi="Times New Roman" w:cs="Times New Roman"/>
          <w:sz w:val="28"/>
          <w:szCs w:val="28"/>
        </w:rPr>
        <w:t>р-он, Грушево-Дубовское сельское поселение, х. Голубинка;</w:t>
      </w:r>
    </w:p>
    <w:p w:rsidR="00F6423A" w:rsidRPr="00420C83" w:rsidRDefault="00F6423A" w:rsidP="00F6423A">
      <w:pPr>
        <w:pStyle w:val="af0"/>
        <w:numPr>
          <w:ilvl w:val="0"/>
          <w:numId w:val="3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83">
        <w:rPr>
          <w:rFonts w:ascii="Times New Roman" w:hAnsi="Times New Roman" w:cs="Times New Roman"/>
          <w:sz w:val="28"/>
          <w:szCs w:val="28"/>
        </w:rPr>
        <w:t>61:04:0600019:656, местоположение: Ростовская область, р-н Белокалитвинский.</w:t>
      </w:r>
    </w:p>
    <w:p w:rsidR="00F6423A" w:rsidRDefault="00F6423A" w:rsidP="00F6423A">
      <w:pPr>
        <w:ind w:firstLine="567"/>
        <w:jc w:val="both"/>
        <w:rPr>
          <w:sz w:val="28"/>
          <w:szCs w:val="28"/>
        </w:rPr>
      </w:pPr>
    </w:p>
    <w:p w:rsidR="00F6423A" w:rsidRPr="00C26125" w:rsidRDefault="00F6423A" w:rsidP="00F6423A">
      <w:pPr>
        <w:ind w:firstLine="567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F6423A" w:rsidRDefault="00F6423A" w:rsidP="00F6423A">
      <w:pPr>
        <w:rPr>
          <w:sz w:val="28"/>
          <w:szCs w:val="28"/>
        </w:rPr>
      </w:pPr>
    </w:p>
    <w:p w:rsidR="00653796" w:rsidRDefault="00653796" w:rsidP="00F6423A">
      <w:pPr>
        <w:rPr>
          <w:sz w:val="28"/>
          <w:szCs w:val="28"/>
        </w:rPr>
      </w:pPr>
    </w:p>
    <w:p w:rsidR="00653796" w:rsidRDefault="00653796" w:rsidP="00F6423A">
      <w:pPr>
        <w:rPr>
          <w:sz w:val="28"/>
          <w:szCs w:val="28"/>
        </w:rPr>
      </w:pPr>
    </w:p>
    <w:p w:rsidR="00F6423A" w:rsidRPr="00AD54B9" w:rsidRDefault="00F6423A" w:rsidP="00F6423A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F6423A" w:rsidRPr="00AF1D6A" w:rsidRDefault="00F6423A" w:rsidP="00F6423A">
      <w:pPr>
        <w:rPr>
          <w:bCs/>
          <w:sz w:val="28"/>
        </w:rPr>
      </w:pPr>
    </w:p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p w:rsidR="00F6423A" w:rsidRDefault="00F6423A" w:rsidP="00F6423A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F6423A" w:rsidRPr="00C45935" w:rsidTr="00C1013E">
        <w:tc>
          <w:tcPr>
            <w:tcW w:w="4557" w:type="dxa"/>
            <w:shd w:val="clear" w:color="auto" w:fill="auto"/>
          </w:tcPr>
          <w:p w:rsidR="00F6423A" w:rsidRPr="004E3E76" w:rsidRDefault="00F6423A" w:rsidP="00C1013E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Приложение  № 2                                                                             к постановлению </w:t>
            </w:r>
          </w:p>
          <w:p w:rsidR="00F6423A" w:rsidRPr="004E3E76" w:rsidRDefault="00F6423A" w:rsidP="00C1013E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F6423A" w:rsidRPr="004E3E76" w:rsidRDefault="00F6423A" w:rsidP="00653796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653796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653796">
              <w:rPr>
                <w:bCs/>
                <w:sz w:val="28"/>
                <w:szCs w:val="28"/>
              </w:rPr>
              <w:t>1185</w:t>
            </w:r>
          </w:p>
        </w:tc>
      </w:tr>
    </w:tbl>
    <w:p w:rsidR="00F6423A" w:rsidRPr="00AF1D6A" w:rsidRDefault="00F6423A" w:rsidP="00F6423A">
      <w:pPr>
        <w:jc w:val="center"/>
        <w:rPr>
          <w:sz w:val="16"/>
          <w:szCs w:val="16"/>
        </w:rPr>
      </w:pPr>
    </w:p>
    <w:p w:rsidR="00F6423A" w:rsidRPr="000A06F1" w:rsidRDefault="00F6423A" w:rsidP="00F6423A">
      <w:pPr>
        <w:jc w:val="center"/>
        <w:rPr>
          <w:sz w:val="28"/>
          <w:szCs w:val="28"/>
        </w:rPr>
      </w:pPr>
    </w:p>
    <w:p w:rsidR="00F6423A" w:rsidRPr="000A06F1" w:rsidRDefault="00F6423A" w:rsidP="00F6423A">
      <w:pPr>
        <w:jc w:val="center"/>
        <w:rPr>
          <w:sz w:val="28"/>
          <w:szCs w:val="28"/>
        </w:rPr>
      </w:pPr>
    </w:p>
    <w:tbl>
      <w:tblPr>
        <w:tblW w:w="9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162"/>
        <w:gridCol w:w="579"/>
        <w:gridCol w:w="559"/>
        <w:gridCol w:w="1189"/>
        <w:gridCol w:w="502"/>
        <w:gridCol w:w="1298"/>
        <w:gridCol w:w="6"/>
      </w:tblGrid>
      <w:tr w:rsidR="00F6423A" w:rsidRPr="00270812" w:rsidTr="00653796">
        <w:trPr>
          <w:trHeight w:hRule="exact" w:val="683"/>
        </w:trPr>
        <w:tc>
          <w:tcPr>
            <w:tcW w:w="9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бобъекте"/>
            <w:r w:rsidRPr="00270812">
              <w:rPr>
                <w:color w:val="000000"/>
                <w:spacing w:val="-2"/>
              </w:rPr>
              <w:t>ОПИСАНИЕ МЕСТОПОЛОЖЕНИЯ ГРАНИЦ</w:t>
            </w:r>
            <w:bookmarkEnd w:id="5"/>
            <w:r w:rsidRPr="00270812">
              <w:rPr>
                <w:color w:val="000000"/>
                <w:spacing w:val="-2"/>
              </w:rPr>
              <w:t xml:space="preserve"> </w:t>
            </w:r>
          </w:p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Публичный сервитут </w:t>
            </w:r>
            <w:r w:rsidRPr="00270812">
              <w:rPr>
                <w:bCs/>
                <w:color w:val="000000"/>
                <w:spacing w:val="-2"/>
              </w:rPr>
              <w:t>BЛ 10КВ №4 ПС ГРУШЕВСКАЯ</w:t>
            </w:r>
          </w:p>
        </w:tc>
      </w:tr>
      <w:tr w:rsidR="00F6423A" w:rsidRPr="00270812" w:rsidTr="00653796">
        <w:trPr>
          <w:trHeight w:hRule="exact" w:val="344"/>
        </w:trPr>
        <w:tc>
          <w:tcPr>
            <w:tcW w:w="9940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F6423A" w:rsidRPr="00270812" w:rsidTr="00653796">
        <w:trPr>
          <w:trHeight w:val="20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Раздел 1</w:t>
            </w:r>
          </w:p>
        </w:tc>
      </w:tr>
      <w:tr w:rsidR="00F6423A" w:rsidRPr="00270812" w:rsidTr="00653796">
        <w:trPr>
          <w:trHeight w:val="20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F6423A" w:rsidRPr="00270812" w:rsidTr="00653796">
        <w:trPr>
          <w:gridAfter w:val="1"/>
          <w:wAfter w:w="6" w:type="dxa"/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№ п/п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F6423A" w:rsidRPr="00270812" w:rsidTr="00653796">
        <w:trPr>
          <w:gridAfter w:val="1"/>
          <w:wAfter w:w="6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1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3</w:t>
            </w:r>
          </w:p>
        </w:tc>
      </w:tr>
      <w:tr w:rsidR="00F6423A" w:rsidRPr="00270812" w:rsidTr="00653796">
        <w:trPr>
          <w:gridAfter w:val="1"/>
          <w:wAfter w:w="6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1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 Ростовская область, район Белокалитвинский</w:t>
            </w:r>
          </w:p>
        </w:tc>
      </w:tr>
      <w:tr w:rsidR="00F6423A" w:rsidRPr="00270812" w:rsidTr="00653796">
        <w:trPr>
          <w:gridAfter w:val="1"/>
          <w:wAfter w:w="6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2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Площадь объекта +/- величина</w:t>
            </w:r>
          </w:p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bCs/>
                <w:color w:val="000000"/>
                <w:spacing w:val="-2"/>
              </w:rPr>
              <w:t>608042 +/- 273 м²</w:t>
            </w:r>
          </w:p>
        </w:tc>
      </w:tr>
      <w:tr w:rsidR="00F6423A" w:rsidRPr="00270812" w:rsidTr="00653796">
        <w:trPr>
          <w:gridAfter w:val="1"/>
          <w:wAfter w:w="6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3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270812">
              <w:rPr>
                <w:bCs/>
                <w:color w:val="000000"/>
                <w:spacing w:val="-2"/>
              </w:rPr>
              <w:t>BЛ 10КВ №4 ПС ГРУШЕВСКАЯ</w:t>
            </w:r>
            <w:r w:rsidRPr="00270812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Россети Юг» ИНН 6164266561, ОГРН1076164009096, почтовый адрес: 344002, г.Ростов-на-Дону, ул.Большая Садовая, д.49, адрес электронной почты office@rosseti-yug.ru</w:t>
            </w:r>
          </w:p>
        </w:tc>
      </w:tr>
      <w:tr w:rsidR="00F6423A" w:rsidRPr="00270812" w:rsidTr="00653796">
        <w:trPr>
          <w:trHeight w:hRule="exact" w:val="43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423A" w:rsidRPr="00270812" w:rsidRDefault="00F6423A" w:rsidP="00C1013E"/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границобъекта"/>
            <w:r w:rsidRPr="00270812">
              <w:rPr>
                <w:color w:val="000000"/>
                <w:spacing w:val="-2"/>
              </w:rPr>
              <w:t>Раздел 2</w:t>
            </w:r>
            <w:bookmarkEnd w:id="6"/>
          </w:p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6423A" w:rsidRPr="00270812" w:rsidRDefault="00F6423A" w:rsidP="00C1013E"/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Y</w:t>
            </w:r>
          </w:p>
        </w:tc>
        <w:tc>
          <w:tcPr>
            <w:tcW w:w="164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6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206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97.56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213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266.45</w:t>
            </w: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220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333.21</w:t>
            </w: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229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428.76</w:t>
            </w: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229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432.21</w:t>
            </w: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210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506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91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581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75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644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58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708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3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807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17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876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96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957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72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043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52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129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43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180.5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29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245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19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300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07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353.0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97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399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87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448.3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77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497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67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544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56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596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48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634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41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668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33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711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22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763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10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813.0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00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858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90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909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79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955.8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66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022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53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087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40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154.5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25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224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10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294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99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352.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98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355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85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379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55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429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27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476.5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98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529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66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583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35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636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09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681.6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88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717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43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795.5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07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859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73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918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69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926.4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42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031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28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084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10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156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91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226.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74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294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60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350.5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78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387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11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452.3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43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516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77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584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07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644.2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39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707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73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773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07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839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38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899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69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961.5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02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025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32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085.8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01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22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29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79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75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69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88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39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90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36.5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95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31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03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24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15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40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09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46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05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49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84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96.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79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408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59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453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34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506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14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550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93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599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69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50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46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00.8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21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56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20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58.0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83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07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60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63.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39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15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19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64.1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02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007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82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054.5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80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057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48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090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15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125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8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162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47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198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14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233.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81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268.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41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11.2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37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13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286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30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225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47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224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48.0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123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74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70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87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39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84.6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09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92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64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03.5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15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15.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67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27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30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36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75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51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24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64.5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683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74.4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619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90.4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569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03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513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16.8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460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30.3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404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44.4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347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59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288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74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231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88.4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173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03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113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18.2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056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33.0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999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52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998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52.4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950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60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898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73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852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85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794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02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731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20.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79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35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23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49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66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64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09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79.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453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94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396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08.8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337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24.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278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39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218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54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61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70.2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13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82.2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070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93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019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917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963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945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901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975.3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845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02.6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807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21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776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36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761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43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764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72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762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78.5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758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82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697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108.9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642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133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591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156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533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182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477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206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413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235.4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359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258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305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282.5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25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306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190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334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140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356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076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384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032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405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013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416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962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457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1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911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500.0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860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543.2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809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585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758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629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724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657.2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692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718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669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762.8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647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807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331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00.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34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979.5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823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815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827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814.8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832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817.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519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505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58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855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05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906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24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7316.0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72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7940.5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340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326.2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400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390.2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402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395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401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401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397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406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390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406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385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403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326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339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58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7954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10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7330.3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98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927.5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865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7969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244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598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37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710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34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715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25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727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16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713.9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13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709.4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19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701.1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21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698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230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8585.0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851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7955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84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913.2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44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869.2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505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519.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822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835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33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000.4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27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999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23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997.0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315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12.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314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11.3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636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828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370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53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367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57.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975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650.1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479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13.4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2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349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110.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345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111.9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339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111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81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86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113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15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109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12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105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08.4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943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41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38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98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643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06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633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23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633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32.0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633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41.3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613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41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613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31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613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23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213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240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52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271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49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272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981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304.1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701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364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0761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941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76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420.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72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422.0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65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420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42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407.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39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404.0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37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398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46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200.4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49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194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63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178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76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193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66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204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58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392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970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6400.4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0741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929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0627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775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0621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766.5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0638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755.4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0643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763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0758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919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692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346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696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345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971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285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048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42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070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82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15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41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967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71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967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66.9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970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61.3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975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58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26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30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27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30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33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32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2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37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37.1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54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80.3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54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80.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63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83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57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402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47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99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43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97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38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93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37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91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22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52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990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76.0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35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38.6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35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44.6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089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89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067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49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993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281.4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144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253.2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204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223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631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90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28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81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29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44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29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27.4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31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14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34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14.3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40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784.7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35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745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31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716.6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757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565.4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721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576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712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579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707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560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715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557.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759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543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765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543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770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547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771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548.8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40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688.9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59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638.8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54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635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64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619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77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627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81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631.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81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637.9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81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639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51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715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55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742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55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743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60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783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59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786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53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24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49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45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848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881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950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22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115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90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119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93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122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97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3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89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67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341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90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458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5004.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452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99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449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95.0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95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446.5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191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11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180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11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181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291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199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291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03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294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81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95.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75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73.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73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65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71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56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78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55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90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51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93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62.1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294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68.5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314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439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467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86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474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992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956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639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868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504.2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866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499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866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491.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866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482.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885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481.2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886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491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886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495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972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627.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353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4342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627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803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652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753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674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709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707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646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710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642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745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614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796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570.7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847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527.9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899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484.7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949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441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001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399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002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399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023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387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068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366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132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338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182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315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245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288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297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264.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351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239.9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405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217.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469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188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525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163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583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138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634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115.0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3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689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90.5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743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67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740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39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742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33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746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29.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767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18.4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3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798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3003.1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837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984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893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957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954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927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010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99.9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062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74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064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74.0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08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62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155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50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212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35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273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20.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332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805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391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89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448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74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04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60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61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45.3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18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30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63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19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55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94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41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52.8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24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03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06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48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87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91.5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68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34.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5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86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49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80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44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71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61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61.3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66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69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70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76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71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79.4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587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28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06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85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25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42.2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43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96.7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60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46.4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74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87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683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13.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726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701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788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82.8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847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66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893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53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945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41.3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994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32.8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050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613.9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108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98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168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84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226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69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283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54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342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39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4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399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25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455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510.9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508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97.4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564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83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614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71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678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55.0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19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45.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70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31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25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17.6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62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408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10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95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59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84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05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72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36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64.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40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64.5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58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66.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29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253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05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156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96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121.5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82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067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71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024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63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93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43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60.6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97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55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94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53.7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43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23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05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01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62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76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13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46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665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18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622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92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570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60.8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527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36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471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02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469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01.1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463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95.2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456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89.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470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74.2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476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80.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482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85.6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537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18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580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43.6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633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75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675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01.1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23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29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72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59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15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83.8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53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06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02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35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43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40.4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49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28.2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73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79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96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31.3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17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90.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94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55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74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24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5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45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79.8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13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30.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83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584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53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537.5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24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493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61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95.5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30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47.4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04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06.7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03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99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06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94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30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71.5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29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65.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47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59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49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68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50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72.5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50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78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47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82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25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03.0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47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36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778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84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41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482.3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870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526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00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573.1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30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19.8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62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68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91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13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11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44.9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36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84.5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38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90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37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94.4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14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40.0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91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88.4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67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36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61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50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8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84.0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82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86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7991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019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02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062.2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15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116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24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151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48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248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78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62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078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65.4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118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54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175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40.1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219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28.6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280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311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28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295.7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66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255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00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219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32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185.1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67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148.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01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112.2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33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077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65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2045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83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99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5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01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56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20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908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41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855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65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98.2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66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95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04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746.8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28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92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51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642.5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74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590.8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96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542.7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16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498.4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40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445.0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60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400.2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64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392.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11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88.6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83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231.2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14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094.9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84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1034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51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970.6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20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908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90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848.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55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783.2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21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717.0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89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653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59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593.7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25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525.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25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525.9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93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461.2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60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396.6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40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356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39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350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55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290.0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72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221.5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390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151.4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09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079.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23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80026.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50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919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51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917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5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56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908.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490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849.3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26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785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71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707.4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591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671.6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18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626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48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573.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681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519.5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10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466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38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419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67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369.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80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347.4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790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290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05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220.6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20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150.6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33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084.1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46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9018.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60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951.7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lastRenderedPageBreak/>
              <w:t>6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70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905.0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81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854.8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891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808.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02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759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13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707.9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22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664.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29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630.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37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592.5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48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541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57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493.6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67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444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78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394.8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88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348.8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8999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297.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09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241.9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23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176.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33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125.7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52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8039.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77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952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98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871.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14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803.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38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703.3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55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639.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71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576.8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91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501.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209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428.9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200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335.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93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268.3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88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211.0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50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220.5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03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231.3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97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230.8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93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227.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91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224.0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88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91.2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78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56.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71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58.9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70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55.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57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60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59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52.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85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45.4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91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47.7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094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53.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08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209.6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45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201.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94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88.8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199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88.7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6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204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91.8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499206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0271">
              <w:rPr>
                <w:bCs/>
                <w:color w:val="000000"/>
                <w:spacing w:val="-2"/>
              </w:rPr>
              <w:t>2277197.5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Y</w:t>
            </w:r>
          </w:p>
        </w:tc>
        <w:tc>
          <w:tcPr>
            <w:tcW w:w="164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3</w:t>
            </w:r>
          </w:p>
        </w:tc>
        <w:tc>
          <w:tcPr>
            <w:tcW w:w="16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6</w:t>
            </w:r>
          </w:p>
        </w:tc>
      </w:tr>
      <w:tr w:rsidR="00F6423A" w:rsidRPr="00270812" w:rsidTr="00653796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6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Раздел 3</w:t>
            </w:r>
          </w:p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7" w:name="Сведенияоместоположенииизмененныхуточнен"/>
            <w:r w:rsidRPr="00270812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7"/>
          </w:p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23A" w:rsidRPr="00270812" w:rsidRDefault="00F6423A" w:rsidP="00C1013E"/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F6423A" w:rsidRPr="00270812" w:rsidTr="00653796">
        <w:trPr>
          <w:trHeight w:val="227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F6423A" w:rsidRPr="00270812" w:rsidTr="00653796">
        <w:trPr>
          <w:trHeight w:val="227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Y</w:t>
            </w:r>
          </w:p>
        </w:tc>
        <w:tc>
          <w:tcPr>
            <w:tcW w:w="130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</w:tr>
      <w:tr w:rsidR="00F6423A" w:rsidRPr="00270812" w:rsidTr="00653796">
        <w:trPr>
          <w:trHeight w:val="227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5</w:t>
            </w:r>
          </w:p>
        </w:tc>
        <w:tc>
          <w:tcPr>
            <w:tcW w:w="13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8</w:t>
            </w:r>
          </w:p>
        </w:tc>
      </w:tr>
      <w:tr w:rsidR="00F6423A" w:rsidRPr="00270812" w:rsidTr="00653796">
        <w:trPr>
          <w:trHeight w:val="227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F6423A" w:rsidRPr="00270812" w:rsidTr="00653796">
        <w:trPr>
          <w:trHeight w:val="227"/>
        </w:trPr>
        <w:tc>
          <w:tcPr>
            <w:tcW w:w="99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F6423A" w:rsidRPr="00270812" w:rsidTr="00653796">
        <w:trPr>
          <w:trHeight w:val="227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F6423A" w:rsidRPr="00270812" w:rsidTr="00653796">
        <w:trPr>
          <w:trHeight w:val="227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Y</w:t>
            </w:r>
          </w:p>
        </w:tc>
        <w:tc>
          <w:tcPr>
            <w:tcW w:w="130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/>
        </w:tc>
      </w:tr>
      <w:tr w:rsidR="00F6423A" w:rsidRPr="00270812" w:rsidTr="00653796">
        <w:trPr>
          <w:trHeight w:val="227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5</w:t>
            </w:r>
          </w:p>
        </w:tc>
        <w:tc>
          <w:tcPr>
            <w:tcW w:w="13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8</w:t>
            </w:r>
          </w:p>
        </w:tc>
      </w:tr>
      <w:tr w:rsidR="00F6423A" w:rsidRPr="00964620" w:rsidTr="00653796">
        <w:trPr>
          <w:trHeight w:val="227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F6423A" w:rsidRPr="00270812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964620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70812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423A" w:rsidRPr="00964620" w:rsidRDefault="00F6423A" w:rsidP="00C1013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F6423A" w:rsidRPr="00964620" w:rsidRDefault="00F6423A" w:rsidP="00F6423A">
      <w:pPr>
        <w:sectPr w:rsidR="00F6423A" w:rsidRPr="00964620" w:rsidSect="00653796">
          <w:pgSz w:w="11906" w:h="16838"/>
          <w:pgMar w:top="567" w:right="567" w:bottom="517" w:left="1560" w:header="567" w:footer="517" w:gutter="0"/>
          <w:cols w:space="720"/>
        </w:sectPr>
      </w:pPr>
    </w:p>
    <w:p w:rsidR="00F6423A" w:rsidRDefault="00F6423A" w:rsidP="00F6423A">
      <w:pPr>
        <w:rPr>
          <w:noProof/>
        </w:rPr>
        <w:sectPr w:rsidR="00F6423A" w:rsidSect="000851D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423A" w:rsidRDefault="00F6423A" w:rsidP="00F6423A">
      <w:pPr>
        <w:rPr>
          <w:noProof/>
        </w:rPr>
        <w:sectPr w:rsidR="00F6423A" w:rsidSect="000851D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383020" cy="8995410"/>
            <wp:effectExtent l="0" t="0" r="0" b="0"/>
            <wp:docPr id="2" name="Рисунок 2" descr="Схема расположения границ публичного сервитута_Страниц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" t="3539" r="3529" b="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9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A" w:rsidRDefault="00F6423A" w:rsidP="00872883">
      <w:pPr>
        <w:rPr>
          <w:sz w:val="28"/>
        </w:rPr>
        <w:sectPr w:rsidR="00F6423A" w:rsidSect="00DA368D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6423A" w:rsidRDefault="00F6423A" w:rsidP="00872883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9251950" cy="6017450"/>
            <wp:effectExtent l="0" t="0" r="6350" b="2540"/>
            <wp:docPr id="3" name="Рисунок 3" descr="Схема расположения границ публичного сервитута_Страница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" t="5295" r="2498" b="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A" w:rsidRDefault="00F6423A" w:rsidP="00872883">
      <w:pPr>
        <w:rPr>
          <w:sz w:val="28"/>
        </w:rPr>
        <w:sectPr w:rsidR="00F6423A" w:rsidSect="00F6423A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251950" cy="6045398"/>
            <wp:effectExtent l="0" t="0" r="6350" b="0"/>
            <wp:docPr id="4" name="Рисунок 4" descr="Схема расположения границ публичного сервитута_Страница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t="4840" r="2829" b="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4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A" w:rsidRDefault="00F6423A" w:rsidP="00872883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8776459"/>
            <wp:effectExtent l="0" t="0" r="0" b="5715"/>
            <wp:docPr id="5" name="Рисунок 5" descr="Схема расположения границ публичного сервитута_Страница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расположения границ публичного сервитута_Страница_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6" t="3426" r="4015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8744550"/>
            <wp:effectExtent l="0" t="0" r="0" b="0"/>
            <wp:docPr id="6" name="Рисунок 6" descr="Схема расположения границ публичного сервитута_Страница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расположения границ публичного сервитута_Страница_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876" r="4634" b="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8698853"/>
            <wp:effectExtent l="0" t="0" r="0" b="7620"/>
            <wp:docPr id="7" name="Рисунок 7" descr="Схема расположения границ публичного сервитута_Страница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расположения границ публичного сервитута_Страница_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6" t="3717" r="3583" b="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  <w:sectPr w:rsidR="00F6423A" w:rsidSect="00F6423A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6423A" w:rsidRDefault="00F6423A" w:rsidP="00872883">
      <w:pPr>
        <w:rPr>
          <w:sz w:val="28"/>
        </w:rPr>
        <w:sectPr w:rsidR="00F6423A" w:rsidSect="00F6423A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251950" cy="6109778"/>
            <wp:effectExtent l="0" t="0" r="6350" b="5715"/>
            <wp:docPr id="8" name="Рисунок 8" descr="Схема расположения границ публичного сервитута_Страница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 расположения границ публичного сервитута_Страница_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t="4840" r="2052" b="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0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A" w:rsidRDefault="00F6423A" w:rsidP="00872883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8733042"/>
            <wp:effectExtent l="0" t="0" r="0" b="0"/>
            <wp:docPr id="9" name="Рисунок 9" descr="Схема расположения границ публичного сервитута_Страница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хема расположения границ публичного сервитута_Страница_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26" r="3789" b="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8881032"/>
            <wp:effectExtent l="0" t="0" r="0" b="0"/>
            <wp:docPr id="10" name="Рисунок 10" descr="Схема расположения границ публичного сервитута_Страница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расположения границ публичного сервитута_Страница_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" t="4015" r="4643" b="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8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760720" cy="8229600"/>
            <wp:effectExtent l="0" t="0" r="0" b="0"/>
            <wp:docPr id="11" name="Рисунок 11" descr="Схема расположения границ публичного сервитута_Страница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хема расположения границ публичного сервитута_Страница_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" t="3571" r="4211" b="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A" w:rsidRDefault="00F6423A" w:rsidP="00872883">
      <w:pPr>
        <w:rPr>
          <w:sz w:val="28"/>
        </w:rPr>
      </w:pPr>
    </w:p>
    <w:p w:rsidR="00F6423A" w:rsidRDefault="00F6423A" w:rsidP="00872883">
      <w:pPr>
        <w:rPr>
          <w:sz w:val="28"/>
        </w:rPr>
      </w:pPr>
    </w:p>
    <w:p w:rsidR="00F6423A" w:rsidRDefault="00F6423A" w:rsidP="00F6423A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F6423A" w:rsidRDefault="00F6423A" w:rsidP="00872883">
      <w:pPr>
        <w:rPr>
          <w:sz w:val="28"/>
        </w:rPr>
      </w:pPr>
    </w:p>
    <w:sectPr w:rsidR="00F6423A" w:rsidSect="00F6423A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92" w:rsidRDefault="00574A92">
      <w:r>
        <w:separator/>
      </w:r>
    </w:p>
  </w:endnote>
  <w:endnote w:type="continuationSeparator" w:id="0">
    <w:p w:rsidR="00574A92" w:rsidRDefault="0057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A058F" w:rsidRPr="008A058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A058F">
      <w:rPr>
        <w:noProof/>
        <w:sz w:val="14"/>
        <w:lang w:val="en-US"/>
      </w:rPr>
      <w:t>X</w:t>
    </w:r>
    <w:r w:rsidR="008A058F" w:rsidRPr="008A058F">
      <w:rPr>
        <w:noProof/>
        <w:sz w:val="14"/>
      </w:rPr>
      <w:t>:\Отдел электронно-информационного обеспечения\0.Алентьева\ПОСТАНОВЛЕНИЯ_сервитуты\сервитут11.</w:t>
    </w:r>
    <w:r w:rsidR="008A058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533AE" w:rsidRPr="001533AE">
      <w:rPr>
        <w:noProof/>
        <w:sz w:val="14"/>
      </w:rPr>
      <w:t>8/3/2021 11:20:00</w:t>
    </w:r>
    <w:r w:rsidR="001533A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533AE">
      <w:rPr>
        <w:noProof/>
        <w:sz w:val="14"/>
        <w:lang w:val="en-US"/>
      </w:rPr>
      <w:t>3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533AE">
      <w:rPr>
        <w:noProof/>
        <w:sz w:val="14"/>
      </w:rPr>
      <w:t>3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A058F" w:rsidRPr="008A058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A058F">
      <w:rPr>
        <w:noProof/>
        <w:sz w:val="14"/>
        <w:lang w:val="en-US"/>
      </w:rPr>
      <w:t>X</w:t>
    </w:r>
    <w:r w:rsidR="008A058F" w:rsidRPr="008A058F">
      <w:rPr>
        <w:noProof/>
        <w:sz w:val="14"/>
      </w:rPr>
      <w:t>:\Отдел электронно-информационного обеспечения\0.Алентьева\ПОСТАНОВЛЕНИЯ_сервитуты\сервитут11.</w:t>
    </w:r>
    <w:r w:rsidR="008A058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533AE" w:rsidRPr="001533AE">
      <w:rPr>
        <w:noProof/>
        <w:sz w:val="14"/>
      </w:rPr>
      <w:t>8/3/2021 11:20:00</w:t>
    </w:r>
    <w:r w:rsidR="001533A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92" w:rsidRDefault="00574A92">
      <w:r>
        <w:separator/>
      </w:r>
    </w:p>
  </w:footnote>
  <w:footnote w:type="continuationSeparator" w:id="0">
    <w:p w:rsidR="00574A92" w:rsidRDefault="0057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3A" w:rsidRPr="00A36301" w:rsidRDefault="00F6423A" w:rsidP="00A363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3AE">
          <w:rPr>
            <w:noProof/>
          </w:rPr>
          <w:t>31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6EB671D"/>
    <w:multiLevelType w:val="hybridMultilevel"/>
    <w:tmpl w:val="0A8A9E72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0F54B4"/>
    <w:multiLevelType w:val="hybridMultilevel"/>
    <w:tmpl w:val="982A3380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2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20AB"/>
    <w:multiLevelType w:val="hybridMultilevel"/>
    <w:tmpl w:val="096CB8C2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2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7"/>
  </w:num>
  <w:num w:numId="12">
    <w:abstractNumId w:val="14"/>
  </w:num>
  <w:num w:numId="13">
    <w:abstractNumId w:val="8"/>
  </w:num>
  <w:num w:numId="14">
    <w:abstractNumId w:val="30"/>
  </w:num>
  <w:num w:numId="15">
    <w:abstractNumId w:val="18"/>
  </w:num>
  <w:num w:numId="16">
    <w:abstractNumId w:val="3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"/>
  </w:num>
  <w:num w:numId="20">
    <w:abstractNumId w:val="32"/>
  </w:num>
  <w:num w:numId="21">
    <w:abstractNumId w:val="26"/>
  </w:num>
  <w:num w:numId="22">
    <w:abstractNumId w:val="31"/>
  </w:num>
  <w:num w:numId="23">
    <w:abstractNumId w:val="6"/>
  </w:num>
  <w:num w:numId="24">
    <w:abstractNumId w:val="23"/>
  </w:num>
  <w:num w:numId="25">
    <w:abstractNumId w:val="28"/>
  </w:num>
  <w:num w:numId="26">
    <w:abstractNumId w:val="24"/>
  </w:num>
  <w:num w:numId="27">
    <w:abstractNumId w:val="13"/>
  </w:num>
  <w:num w:numId="28">
    <w:abstractNumId w:val="5"/>
  </w:num>
  <w:num w:numId="29">
    <w:abstractNumId w:val="17"/>
  </w:num>
  <w:num w:numId="30">
    <w:abstractNumId w:val="21"/>
  </w:num>
  <w:num w:numId="31">
    <w:abstractNumId w:val="29"/>
  </w:num>
  <w:num w:numId="32">
    <w:abstractNumId w:val="19"/>
  </w:num>
  <w:num w:numId="33">
    <w:abstractNumId w:val="11"/>
  </w:num>
  <w:num w:numId="34">
    <w:abstractNumId w:val="36"/>
  </w:num>
  <w:num w:numId="35">
    <w:abstractNumId w:val="10"/>
  </w:num>
  <w:num w:numId="36">
    <w:abstractNumId w:val="35"/>
  </w:num>
  <w:num w:numId="37">
    <w:abstractNumId w:val="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10F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13A89"/>
    <w:rsid w:val="0012279F"/>
    <w:rsid w:val="00130BA6"/>
    <w:rsid w:val="00144A39"/>
    <w:rsid w:val="001533AE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A92"/>
    <w:rsid w:val="005A2157"/>
    <w:rsid w:val="005A2D86"/>
    <w:rsid w:val="005C3032"/>
    <w:rsid w:val="005F1ED4"/>
    <w:rsid w:val="00625ACF"/>
    <w:rsid w:val="00627E89"/>
    <w:rsid w:val="00641F26"/>
    <w:rsid w:val="00653796"/>
    <w:rsid w:val="00667AD1"/>
    <w:rsid w:val="0069702D"/>
    <w:rsid w:val="006A4064"/>
    <w:rsid w:val="006A6A51"/>
    <w:rsid w:val="006C35C4"/>
    <w:rsid w:val="006E05D3"/>
    <w:rsid w:val="00715C8D"/>
    <w:rsid w:val="00724FEA"/>
    <w:rsid w:val="007427A1"/>
    <w:rsid w:val="007472E3"/>
    <w:rsid w:val="00767FC2"/>
    <w:rsid w:val="0078797A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058F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959F8"/>
    <w:rsid w:val="00C975B2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C1812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6423A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2625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F6423A"/>
    <w:rPr>
      <w:color w:val="0000FF"/>
      <w:u w:val="single"/>
    </w:rPr>
  </w:style>
  <w:style w:type="paragraph" w:styleId="af0">
    <w:name w:val="No Spacing"/>
    <w:uiPriority w:val="1"/>
    <w:qFormat/>
    <w:rsid w:val="00F6423A"/>
    <w:rPr>
      <w:rFonts w:ascii="Calibri" w:hAnsi="Calibri" w:cs="Calibri"/>
      <w:sz w:val="22"/>
      <w:szCs w:val="22"/>
    </w:rPr>
  </w:style>
  <w:style w:type="paragraph" w:styleId="af1">
    <w:name w:val="Normal (Web)"/>
    <w:basedOn w:val="a0"/>
    <w:uiPriority w:val="99"/>
    <w:unhideWhenUsed/>
    <w:rsid w:val="00F6423A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F6423A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rsid w:val="00F6423A"/>
    <w:rPr>
      <w:b/>
      <w:sz w:val="28"/>
    </w:rPr>
  </w:style>
  <w:style w:type="table" w:styleId="af2">
    <w:name w:val="Table Grid"/>
    <w:basedOn w:val="a2"/>
    <w:rsid w:val="00F64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F6423A"/>
  </w:style>
  <w:style w:type="paragraph" w:customStyle="1" w:styleId="11">
    <w:name w:val="Обычный1"/>
    <w:rsid w:val="00F6423A"/>
    <w:rPr>
      <w:snapToGrid w:val="0"/>
      <w:sz w:val="24"/>
    </w:rPr>
  </w:style>
  <w:style w:type="paragraph" w:customStyle="1" w:styleId="af3">
    <w:name w:val="Название раздела"/>
    <w:basedOn w:val="a0"/>
    <w:rsid w:val="00F6423A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F6423A"/>
    <w:rPr>
      <w:sz w:val="24"/>
      <w:szCs w:val="24"/>
    </w:rPr>
  </w:style>
  <w:style w:type="character" w:styleId="af4">
    <w:name w:val="page number"/>
    <w:rsid w:val="00F6423A"/>
  </w:style>
  <w:style w:type="paragraph" w:customStyle="1" w:styleId="af5">
    <w:name w:val="Разделитель таблиц"/>
    <w:basedOn w:val="a0"/>
    <w:rsid w:val="00F6423A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F6423A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F6423A"/>
    <w:rPr>
      <w:sz w:val="22"/>
    </w:rPr>
  </w:style>
  <w:style w:type="paragraph" w:customStyle="1" w:styleId="af8">
    <w:name w:val="Заголовок таблицы повторяющийся"/>
    <w:basedOn w:val="11"/>
    <w:rsid w:val="00F6423A"/>
    <w:pPr>
      <w:jc w:val="center"/>
    </w:pPr>
    <w:rPr>
      <w:b/>
      <w:sz w:val="22"/>
    </w:rPr>
  </w:style>
  <w:style w:type="character" w:styleId="af9">
    <w:name w:val="annotation reference"/>
    <w:rsid w:val="00F6423A"/>
    <w:rPr>
      <w:sz w:val="16"/>
      <w:szCs w:val="16"/>
    </w:rPr>
  </w:style>
  <w:style w:type="paragraph" w:styleId="afa">
    <w:name w:val="annotation text"/>
    <w:basedOn w:val="a0"/>
    <w:link w:val="afb"/>
    <w:rsid w:val="00F6423A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F6423A"/>
  </w:style>
  <w:style w:type="paragraph" w:customStyle="1" w:styleId="afc">
    <w:name w:val="Название подраздела"/>
    <w:basedOn w:val="11"/>
    <w:rsid w:val="00F6423A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F6423A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F642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F6423A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F642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F6423A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A9A0-D333-4E1A-BDDA-3FB43982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1-08-03T08:20:00Z</cp:lastPrinted>
  <dcterms:created xsi:type="dcterms:W3CDTF">2021-08-24T14:40:00Z</dcterms:created>
  <dcterms:modified xsi:type="dcterms:W3CDTF">2021-08-24T14:42:00Z</dcterms:modified>
</cp:coreProperties>
</file>